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4F" w:rsidRDefault="004F784F" w:rsidP="00D01451">
      <w:pPr>
        <w:jc w:val="both"/>
        <w:rPr>
          <w:rFonts w:ascii="Arial Narrow" w:hAnsi="Arial Narrow" w:cs="Arial"/>
        </w:rPr>
      </w:pPr>
      <w:bookmarkStart w:id="0" w:name="_GoBack"/>
      <w:bookmarkEnd w:id="0"/>
    </w:p>
    <w:p w:rsidR="004F784F" w:rsidRDefault="004F784F" w:rsidP="00D01451">
      <w:pPr>
        <w:jc w:val="both"/>
        <w:rPr>
          <w:rFonts w:ascii="Arial Narrow" w:hAnsi="Arial Narrow" w:cs="Arial"/>
        </w:rPr>
      </w:pPr>
    </w:p>
    <w:p w:rsidR="004F784F" w:rsidRDefault="004F784F" w:rsidP="00D01451">
      <w:pPr>
        <w:jc w:val="both"/>
        <w:rPr>
          <w:rFonts w:ascii="Arial Narrow" w:hAnsi="Arial Narrow" w:cs="Arial"/>
        </w:rPr>
      </w:pPr>
    </w:p>
    <w:p w:rsidR="002D50D9" w:rsidRPr="005E71EE" w:rsidRDefault="00DF70EE" w:rsidP="002D50D9">
      <w:pPr>
        <w:jc w:val="both"/>
        <w:rPr>
          <w:rFonts w:ascii="Arial Narrow" w:hAnsi="Arial Narrow" w:cs="Arial"/>
          <w:sz w:val="22"/>
        </w:rPr>
      </w:pPr>
      <w:proofErr w:type="spellStart"/>
      <w:r>
        <w:rPr>
          <w:rFonts w:ascii="Arial Narrow" w:hAnsi="Arial Narrow" w:cs="Arial"/>
          <w:sz w:val="22"/>
        </w:rPr>
        <w:t>UR.BROJ</w:t>
      </w:r>
      <w:proofErr w:type="spellEnd"/>
      <w:r>
        <w:rPr>
          <w:rFonts w:ascii="Arial Narrow" w:hAnsi="Arial Narrow" w:cs="Arial"/>
          <w:sz w:val="22"/>
        </w:rPr>
        <w:t>: 7 / 2017</w:t>
      </w:r>
    </w:p>
    <w:p w:rsidR="002D50D9" w:rsidRPr="005E71EE" w:rsidRDefault="002D50D9" w:rsidP="002D50D9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Đakovo, </w:t>
      </w:r>
      <w:r w:rsidR="00DF70EE">
        <w:rPr>
          <w:rFonts w:ascii="Arial Narrow" w:hAnsi="Arial Narrow" w:cs="Arial"/>
          <w:sz w:val="22"/>
        </w:rPr>
        <w:t>08. svibnja 2017</w:t>
      </w:r>
      <w:r w:rsidRPr="005E71EE">
        <w:rPr>
          <w:rFonts w:ascii="Arial Narrow" w:hAnsi="Arial Narrow" w:cs="Arial"/>
          <w:sz w:val="22"/>
        </w:rPr>
        <w:t>. godine</w:t>
      </w:r>
    </w:p>
    <w:p w:rsidR="00D01451" w:rsidRDefault="00D01451" w:rsidP="00D01451">
      <w:pPr>
        <w:jc w:val="right"/>
        <w:rPr>
          <w:rFonts w:ascii="Arial Narrow" w:hAnsi="Arial Narrow"/>
          <w:b/>
          <w:sz w:val="22"/>
        </w:rPr>
      </w:pPr>
    </w:p>
    <w:p w:rsidR="00624C52" w:rsidRPr="005E71EE" w:rsidRDefault="00624C52" w:rsidP="00624C52">
      <w:pPr>
        <w:jc w:val="right"/>
        <w:rPr>
          <w:rFonts w:ascii="Arial Narrow" w:hAnsi="Arial Narrow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50"/>
      </w:tblGrid>
      <w:tr w:rsidR="00624C52" w:rsidRPr="00F6666E" w:rsidTr="002B2E2F">
        <w:tc>
          <w:tcPr>
            <w:tcW w:w="4644" w:type="dxa"/>
            <w:shd w:val="clear" w:color="auto" w:fill="auto"/>
          </w:tcPr>
          <w:p w:rsidR="00624C52" w:rsidRPr="00F6666E" w:rsidRDefault="00624C52" w:rsidP="002B2E2F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:rsidR="00624C52" w:rsidRPr="00F6666E" w:rsidRDefault="00624C52" w:rsidP="007227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vrtkama i obrtnicima </w:t>
            </w:r>
            <w:r w:rsidR="0072275D">
              <w:rPr>
                <w:rFonts w:ascii="Arial Narrow" w:hAnsi="Arial Narrow"/>
                <w:b/>
              </w:rPr>
              <w:t>u Republici Hrvatskoj</w:t>
            </w:r>
          </w:p>
        </w:tc>
      </w:tr>
    </w:tbl>
    <w:p w:rsidR="002D50D9" w:rsidRPr="005E71EE" w:rsidRDefault="002D50D9" w:rsidP="00D01451">
      <w:pPr>
        <w:jc w:val="right"/>
        <w:rPr>
          <w:rFonts w:ascii="Arial Narrow" w:hAnsi="Arial Narrow"/>
          <w:b/>
          <w:sz w:val="22"/>
        </w:rPr>
      </w:pPr>
    </w:p>
    <w:p w:rsidR="00D01451" w:rsidRDefault="00D01451" w:rsidP="00D01451">
      <w:pPr>
        <w:jc w:val="right"/>
        <w:rPr>
          <w:rFonts w:ascii="Arial Narrow" w:hAnsi="Arial Narrow"/>
          <w:b/>
          <w:sz w:val="22"/>
        </w:rPr>
      </w:pPr>
    </w:p>
    <w:p w:rsidR="002D50D9" w:rsidRPr="000B4E88" w:rsidRDefault="002D50D9" w:rsidP="002D50D9">
      <w:pPr>
        <w:spacing w:line="276" w:lineRule="auto"/>
        <w:rPr>
          <w:rFonts w:ascii="Arial Narrow" w:hAnsi="Arial Narrow" w:cs="Arial"/>
          <w:b/>
        </w:rPr>
      </w:pPr>
      <w:r w:rsidRPr="000B4E88">
        <w:rPr>
          <w:rFonts w:ascii="Arial Narrow" w:hAnsi="Arial Narrow" w:cs="Arial"/>
          <w:b/>
        </w:rPr>
        <w:t xml:space="preserve">Predmet: Ponuda </w:t>
      </w:r>
      <w:r>
        <w:rPr>
          <w:rFonts w:ascii="Arial Narrow" w:hAnsi="Arial Narrow" w:cs="Arial"/>
          <w:b/>
        </w:rPr>
        <w:t xml:space="preserve">izlagačima </w:t>
      </w:r>
      <w:r w:rsidRPr="000B4E88">
        <w:rPr>
          <w:rFonts w:ascii="Arial Narrow" w:hAnsi="Arial Narrow" w:cs="Arial"/>
          <w:b/>
        </w:rPr>
        <w:t>za sudjelovanje na manifestaciji „</w:t>
      </w:r>
      <w:r w:rsidR="00DF70EE">
        <w:rPr>
          <w:rFonts w:ascii="Arial Narrow" w:hAnsi="Arial Narrow" w:cs="Arial"/>
          <w:b/>
        </w:rPr>
        <w:t>10. obljetnica povratka konja u Lipik</w:t>
      </w:r>
      <w:r w:rsidRPr="000B4E88">
        <w:rPr>
          <w:rFonts w:ascii="Arial Narrow" w:hAnsi="Arial Narrow" w:cs="Arial"/>
          <w:b/>
        </w:rPr>
        <w:t xml:space="preserve">“ </w:t>
      </w:r>
    </w:p>
    <w:p w:rsidR="002D50D9" w:rsidRPr="000B4E88" w:rsidRDefault="002D50D9" w:rsidP="002D50D9">
      <w:pPr>
        <w:spacing w:line="276" w:lineRule="auto"/>
        <w:ind w:firstLine="708"/>
        <w:rPr>
          <w:rFonts w:ascii="Arial Narrow" w:hAnsi="Arial Narrow" w:cs="Arial"/>
        </w:rPr>
      </w:pPr>
      <w:r w:rsidRPr="000B4E88">
        <w:rPr>
          <w:rFonts w:ascii="Arial Narrow" w:hAnsi="Arial Narrow" w:cs="Arial"/>
        </w:rPr>
        <w:t xml:space="preserve">  - dostavlja se</w:t>
      </w:r>
    </w:p>
    <w:p w:rsidR="002D50D9" w:rsidRPr="005E71EE" w:rsidRDefault="002D50D9" w:rsidP="00D01451">
      <w:pPr>
        <w:jc w:val="right"/>
        <w:rPr>
          <w:rFonts w:ascii="Arial Narrow" w:hAnsi="Arial Narrow"/>
          <w:b/>
          <w:sz w:val="22"/>
        </w:rPr>
      </w:pPr>
    </w:p>
    <w:p w:rsidR="00D01451" w:rsidRDefault="00D01451" w:rsidP="00D01451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D50D9" w:rsidRDefault="002D50D9" w:rsidP="00D01451">
      <w:pPr>
        <w:spacing w:line="276" w:lineRule="auto"/>
        <w:jc w:val="both"/>
        <w:rPr>
          <w:rFonts w:ascii="Arial Narrow" w:hAnsi="Arial Narrow" w:cs="Arial"/>
        </w:rPr>
      </w:pPr>
      <w:r w:rsidRPr="002D50D9">
        <w:rPr>
          <w:rFonts w:ascii="Arial Narrow" w:hAnsi="Arial Narrow" w:cs="Arial"/>
        </w:rPr>
        <w:tab/>
      </w:r>
      <w:r w:rsidRPr="002D50D9">
        <w:rPr>
          <w:rFonts w:ascii="Arial Narrow" w:hAnsi="Arial Narrow" w:cs="Arial"/>
        </w:rPr>
        <w:tab/>
        <w:t xml:space="preserve">Poštovani, </w:t>
      </w:r>
    </w:p>
    <w:p w:rsidR="009379F7" w:rsidRPr="00CF4FE4" w:rsidRDefault="009379F7" w:rsidP="009379F7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00CF4FE4">
        <w:rPr>
          <w:rFonts w:ascii="Arial Narrow" w:hAnsi="Arial Narrow" w:cs="Arial"/>
        </w:rPr>
        <w:t>Državna ergela Lipik u cilju obilježavanja</w:t>
      </w:r>
      <w:r>
        <w:rPr>
          <w:rFonts w:ascii="Arial Narrow" w:hAnsi="Arial Narrow" w:cs="Arial"/>
        </w:rPr>
        <w:t xml:space="preserve"> </w:t>
      </w:r>
      <w:r w:rsidRPr="00CF4FE4">
        <w:rPr>
          <w:rFonts w:ascii="Arial Narrow" w:hAnsi="Arial Narrow" w:cs="Arial"/>
        </w:rPr>
        <w:t>obljetnice povratka konja u Lipik organizira manifestaciju</w:t>
      </w:r>
      <w:r>
        <w:rPr>
          <w:rFonts w:ascii="Arial Narrow" w:hAnsi="Arial Narrow" w:cs="Arial"/>
        </w:rPr>
        <w:t xml:space="preserve"> pod nazivom </w:t>
      </w:r>
      <w:r w:rsidRPr="00CF4FE4">
        <w:rPr>
          <w:rFonts w:ascii="Arial Narrow" w:hAnsi="Arial Narrow"/>
          <w:b/>
        </w:rPr>
        <w:t>„10. obljetnica povratka konja u ergelu Lipik“</w:t>
      </w:r>
      <w:r w:rsidRPr="009379F7">
        <w:rPr>
          <w:rFonts w:ascii="Arial Narrow" w:hAnsi="Arial Narrow"/>
        </w:rPr>
        <w:t>, a</w:t>
      </w:r>
      <w:r w:rsidRPr="00CF4FE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koja se održava dana</w:t>
      </w:r>
      <w:r w:rsidRPr="00CF4FE4">
        <w:rPr>
          <w:rFonts w:ascii="Arial Narrow" w:hAnsi="Arial Narrow"/>
          <w:b/>
        </w:rPr>
        <w:t xml:space="preserve"> 03. lipnja 2017. godine</w:t>
      </w:r>
      <w:r w:rsidRPr="00CF4FE4">
        <w:rPr>
          <w:rFonts w:ascii="Arial Narrow" w:hAnsi="Arial Narrow"/>
        </w:rPr>
        <w:t xml:space="preserve"> (subota)</w:t>
      </w:r>
      <w:r w:rsidR="00372065">
        <w:rPr>
          <w:rFonts w:ascii="Arial Narrow" w:hAnsi="Arial Narrow"/>
        </w:rPr>
        <w:t xml:space="preserve">. Program manifestacije </w:t>
      </w:r>
      <w:r w:rsidRPr="00CF4FE4">
        <w:rPr>
          <w:rFonts w:ascii="Arial Narrow" w:hAnsi="Arial Narrow" w:cs="Arial"/>
        </w:rPr>
        <w:t xml:space="preserve">turističkog </w:t>
      </w:r>
      <w:r w:rsidR="00372065">
        <w:rPr>
          <w:rFonts w:ascii="Arial Narrow" w:hAnsi="Arial Narrow" w:cs="Arial"/>
        </w:rPr>
        <w:t xml:space="preserve">je </w:t>
      </w:r>
      <w:r w:rsidRPr="00CF4FE4">
        <w:rPr>
          <w:rFonts w:ascii="Arial Narrow" w:hAnsi="Arial Narrow" w:cs="Arial"/>
        </w:rPr>
        <w:t>karaktera sa prigodnim i brojnim sadržajima za posjetitelje svih dobnih skupina (naročito djece)</w:t>
      </w:r>
      <w:r w:rsidR="00E914BB">
        <w:rPr>
          <w:rFonts w:ascii="Arial Narrow" w:hAnsi="Arial Narrow" w:cs="Arial"/>
        </w:rPr>
        <w:t xml:space="preserve"> tijekom cijeloga dana</w:t>
      </w:r>
      <w:r w:rsidRPr="00CF4FE4">
        <w:rPr>
          <w:rFonts w:ascii="Arial Narrow" w:hAnsi="Arial Narrow" w:cs="Arial"/>
        </w:rPr>
        <w:t xml:space="preserve">. </w:t>
      </w:r>
    </w:p>
    <w:p w:rsidR="008C4841" w:rsidRPr="002D50D9" w:rsidRDefault="00E914BB" w:rsidP="006A4004">
      <w:pPr>
        <w:spacing w:line="276" w:lineRule="auto"/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z održavanje obljetnice želja nam je manifestaciju </w:t>
      </w:r>
      <w:r w:rsidR="00145DD1">
        <w:rPr>
          <w:rFonts w:ascii="Arial Narrow" w:hAnsi="Arial Narrow" w:cs="Arial"/>
        </w:rPr>
        <w:t xml:space="preserve">obogatili </w:t>
      </w:r>
      <w:r w:rsidR="00942FA8">
        <w:rPr>
          <w:rFonts w:ascii="Arial Narrow" w:hAnsi="Arial Narrow" w:cs="Arial"/>
        </w:rPr>
        <w:t>prodajom prigodnih proizvoda iz djelatnosti obrta i tvrtki</w:t>
      </w:r>
      <w:r>
        <w:rPr>
          <w:rFonts w:ascii="Arial Narrow" w:hAnsi="Arial Narrow" w:cs="Arial"/>
        </w:rPr>
        <w:t>, te Vas ovim pute</w:t>
      </w:r>
      <w:r w:rsidR="00942FA8">
        <w:rPr>
          <w:rFonts w:ascii="Arial Narrow" w:hAnsi="Arial Narrow" w:cs="Arial"/>
        </w:rPr>
        <w:t xml:space="preserve">m </w:t>
      </w:r>
      <w:r w:rsidR="008C4841" w:rsidRPr="002D50D9">
        <w:rPr>
          <w:rFonts w:ascii="Arial Narrow" w:hAnsi="Arial Narrow" w:cs="Arial"/>
        </w:rPr>
        <w:t xml:space="preserve">pozivamo </w:t>
      </w:r>
      <w:r w:rsidR="00942FA8">
        <w:rPr>
          <w:rFonts w:ascii="Arial Narrow" w:hAnsi="Arial Narrow" w:cs="Arial"/>
        </w:rPr>
        <w:t>na sudjelovanje.</w:t>
      </w:r>
    </w:p>
    <w:p w:rsidR="008C4841" w:rsidRPr="00E914BB" w:rsidRDefault="008C4841" w:rsidP="001F567F">
      <w:pPr>
        <w:spacing w:line="276" w:lineRule="auto"/>
        <w:jc w:val="both"/>
        <w:rPr>
          <w:rFonts w:ascii="Arial Narrow" w:hAnsi="Arial Narrow" w:cs="Arial"/>
          <w:b/>
        </w:rPr>
      </w:pPr>
      <w:r w:rsidRPr="002D50D9">
        <w:rPr>
          <w:rFonts w:ascii="Arial Narrow" w:hAnsi="Arial Narrow" w:cs="Arial"/>
        </w:rPr>
        <w:t xml:space="preserve"> </w:t>
      </w:r>
      <w:r w:rsidR="001F567F">
        <w:rPr>
          <w:rFonts w:ascii="Arial Narrow" w:hAnsi="Arial Narrow" w:cs="Arial"/>
        </w:rPr>
        <w:tab/>
      </w:r>
      <w:r w:rsidRPr="002D50D9">
        <w:rPr>
          <w:rFonts w:ascii="Arial Narrow" w:hAnsi="Arial Narrow" w:cs="Arial"/>
        </w:rPr>
        <w:t xml:space="preserve">Državna ergela </w:t>
      </w:r>
      <w:r w:rsidR="00E914BB">
        <w:rPr>
          <w:rFonts w:ascii="Arial Narrow" w:hAnsi="Arial Narrow" w:cs="Arial"/>
        </w:rPr>
        <w:t xml:space="preserve">Lipik će u </w:t>
      </w:r>
      <w:r w:rsidRPr="002D50D9">
        <w:rPr>
          <w:rFonts w:ascii="Arial Narrow" w:hAnsi="Arial Narrow" w:cs="Arial"/>
        </w:rPr>
        <w:t xml:space="preserve">suradnji sa Gradom </w:t>
      </w:r>
      <w:r w:rsidR="00E914BB">
        <w:rPr>
          <w:rFonts w:ascii="Arial Narrow" w:hAnsi="Arial Narrow" w:cs="Arial"/>
        </w:rPr>
        <w:t xml:space="preserve">Lipikom o </w:t>
      </w:r>
      <w:proofErr w:type="spellStart"/>
      <w:r w:rsidRPr="002D50D9">
        <w:rPr>
          <w:rFonts w:ascii="Arial Narrow" w:hAnsi="Arial Narrow" w:cs="Arial"/>
        </w:rPr>
        <w:t>TZ</w:t>
      </w:r>
      <w:proofErr w:type="spellEnd"/>
      <w:r w:rsidRPr="002D50D9">
        <w:rPr>
          <w:rFonts w:ascii="Arial Narrow" w:hAnsi="Arial Narrow" w:cs="Arial"/>
        </w:rPr>
        <w:t xml:space="preserve"> </w:t>
      </w:r>
      <w:r w:rsidR="00E914BB">
        <w:rPr>
          <w:rFonts w:ascii="Arial Narrow" w:hAnsi="Arial Narrow" w:cs="Arial"/>
        </w:rPr>
        <w:t>Lipik</w:t>
      </w:r>
      <w:r w:rsidRPr="002D50D9">
        <w:rPr>
          <w:rFonts w:ascii="Arial Narrow" w:hAnsi="Arial Narrow" w:cs="Arial"/>
        </w:rPr>
        <w:t xml:space="preserve"> organizirati štandove za izlaganje koji će biti na raspolaganju svakoj prijavljenoj tvrtki ili obrtu. Korištenje štandova za izlaganje neće se naplaćivati, osim u slučaju potrebe elektri</w:t>
      </w:r>
      <w:r w:rsidR="00510F67">
        <w:rPr>
          <w:rFonts w:ascii="Arial Narrow" w:hAnsi="Arial Narrow" w:cs="Arial"/>
        </w:rPr>
        <w:t>čnog priključka koji se plaća 5</w:t>
      </w:r>
      <w:r w:rsidRPr="002D50D9">
        <w:rPr>
          <w:rFonts w:ascii="Arial Narrow" w:hAnsi="Arial Narrow" w:cs="Arial"/>
        </w:rPr>
        <w:t>0,00 kn po štandu (potrebno posebno napomenuti u prijavi).</w:t>
      </w:r>
      <w:r w:rsidR="00E81F09" w:rsidRPr="002D50D9">
        <w:rPr>
          <w:rFonts w:ascii="Arial Narrow" w:hAnsi="Arial Narrow" w:cs="Arial"/>
        </w:rPr>
        <w:t xml:space="preserve"> </w:t>
      </w:r>
      <w:r w:rsidR="00E81F09" w:rsidRPr="004D4B4D">
        <w:rPr>
          <w:rFonts w:ascii="Arial Narrow" w:hAnsi="Arial Narrow" w:cs="Arial"/>
          <w:b/>
        </w:rPr>
        <w:t xml:space="preserve">Izlaganje na štandovima predviđeno je od </w:t>
      </w:r>
      <w:r w:rsidR="00E914BB">
        <w:rPr>
          <w:rFonts w:ascii="Arial Narrow" w:hAnsi="Arial Narrow" w:cs="Arial"/>
          <w:b/>
        </w:rPr>
        <w:t>10</w:t>
      </w:r>
      <w:r w:rsidR="00942FA8">
        <w:rPr>
          <w:rFonts w:ascii="Arial Narrow" w:hAnsi="Arial Narrow" w:cs="Arial"/>
          <w:b/>
        </w:rPr>
        <w:t>.0</w:t>
      </w:r>
      <w:r w:rsidR="00E914BB">
        <w:rPr>
          <w:rFonts w:ascii="Arial Narrow" w:hAnsi="Arial Narrow" w:cs="Arial"/>
          <w:b/>
        </w:rPr>
        <w:t>0 do 17</w:t>
      </w:r>
      <w:r w:rsidR="00E81F09" w:rsidRPr="004D4B4D">
        <w:rPr>
          <w:rFonts w:ascii="Arial Narrow" w:hAnsi="Arial Narrow" w:cs="Arial"/>
          <w:b/>
        </w:rPr>
        <w:t>:00 sat</w:t>
      </w:r>
      <w:r w:rsidR="00E914BB">
        <w:rPr>
          <w:rFonts w:ascii="Arial Narrow" w:hAnsi="Arial Narrow" w:cs="Arial"/>
          <w:b/>
        </w:rPr>
        <w:t>i</w:t>
      </w:r>
      <w:r w:rsidR="00AC1DCD">
        <w:rPr>
          <w:rFonts w:ascii="Arial Narrow" w:hAnsi="Arial Narrow" w:cs="Arial"/>
        </w:rPr>
        <w:t xml:space="preserve">, tj. u periodu održavanja </w:t>
      </w:r>
      <w:r w:rsidR="00E914BB">
        <w:rPr>
          <w:rFonts w:ascii="Arial Narrow" w:hAnsi="Arial Narrow" w:cs="Arial"/>
        </w:rPr>
        <w:t>manifestacije</w:t>
      </w:r>
      <w:r w:rsidR="00AC1DCD">
        <w:rPr>
          <w:rFonts w:ascii="Arial Narrow" w:hAnsi="Arial Narrow" w:cs="Arial"/>
        </w:rPr>
        <w:t>.</w:t>
      </w:r>
    </w:p>
    <w:p w:rsidR="008C4841" w:rsidRPr="002D50D9" w:rsidRDefault="008C4841" w:rsidP="00D01451">
      <w:pPr>
        <w:spacing w:line="276" w:lineRule="auto"/>
        <w:jc w:val="both"/>
        <w:rPr>
          <w:rFonts w:ascii="Arial Narrow" w:hAnsi="Arial Narrow" w:cs="Arial"/>
        </w:rPr>
      </w:pPr>
    </w:p>
    <w:p w:rsidR="00E81F09" w:rsidRPr="001F567F" w:rsidRDefault="008C4841" w:rsidP="006A4004">
      <w:pPr>
        <w:spacing w:line="276" w:lineRule="auto"/>
        <w:jc w:val="both"/>
        <w:rPr>
          <w:rFonts w:ascii="Arial Narrow" w:hAnsi="Arial Narrow" w:cs="Arial"/>
          <w:b/>
          <w:i/>
        </w:rPr>
      </w:pPr>
      <w:r w:rsidRPr="001F567F">
        <w:rPr>
          <w:rFonts w:ascii="Arial Narrow" w:hAnsi="Arial Narrow" w:cs="Arial"/>
          <w:b/>
          <w:i/>
        </w:rPr>
        <w:t>Prijavu je potrebno dostaviti</w:t>
      </w:r>
      <w:r w:rsidR="00E81F09" w:rsidRPr="001F567F">
        <w:rPr>
          <w:rFonts w:ascii="Arial Narrow" w:hAnsi="Arial Narrow" w:cs="Arial"/>
          <w:b/>
          <w:i/>
        </w:rPr>
        <w:t xml:space="preserve"> najkasnije do </w:t>
      </w:r>
      <w:r w:rsidR="00E914BB">
        <w:rPr>
          <w:rFonts w:ascii="Arial Narrow" w:hAnsi="Arial Narrow" w:cs="Arial"/>
          <w:b/>
          <w:i/>
        </w:rPr>
        <w:t>26. svibnja 2017</w:t>
      </w:r>
      <w:r w:rsidR="00E81F09" w:rsidRPr="001F567F">
        <w:rPr>
          <w:rFonts w:ascii="Arial Narrow" w:hAnsi="Arial Narrow" w:cs="Arial"/>
          <w:b/>
          <w:i/>
        </w:rPr>
        <w:t>. godine:</w:t>
      </w:r>
    </w:p>
    <w:p w:rsidR="00E81F09" w:rsidRPr="002D50D9" w:rsidRDefault="008C4841" w:rsidP="00E81F09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</w:rPr>
      </w:pPr>
      <w:r w:rsidRPr="002D50D9">
        <w:rPr>
          <w:rFonts w:ascii="Arial Narrow" w:hAnsi="Arial Narrow" w:cs="Arial"/>
        </w:rPr>
        <w:t>p</w:t>
      </w:r>
      <w:r w:rsidR="00E81F09" w:rsidRPr="002D50D9">
        <w:rPr>
          <w:rFonts w:ascii="Arial Narrow" w:hAnsi="Arial Narrow" w:cs="Arial"/>
        </w:rPr>
        <w:t xml:space="preserve">utem poštanskog ureda na adresu: Državna ergela </w:t>
      </w:r>
      <w:r w:rsidR="00E914BB">
        <w:rPr>
          <w:rFonts w:ascii="Arial Narrow" w:hAnsi="Arial Narrow" w:cs="Arial"/>
        </w:rPr>
        <w:t>Lipik</w:t>
      </w:r>
      <w:r w:rsidR="00E81F09" w:rsidRPr="002D50D9">
        <w:rPr>
          <w:rFonts w:ascii="Arial Narrow" w:hAnsi="Arial Narrow" w:cs="Arial"/>
        </w:rPr>
        <w:t xml:space="preserve">, </w:t>
      </w:r>
      <w:r w:rsidR="00E914BB">
        <w:rPr>
          <w:rFonts w:ascii="Arial Narrow" w:hAnsi="Arial Narrow" w:cs="Arial"/>
        </w:rPr>
        <w:t>Baranjska 18, 34551 Lipik</w:t>
      </w:r>
      <w:r w:rsidR="00E81F09" w:rsidRPr="002D50D9">
        <w:rPr>
          <w:rFonts w:ascii="Arial Narrow" w:hAnsi="Arial Narrow" w:cs="Arial"/>
        </w:rPr>
        <w:t>, ili</w:t>
      </w:r>
    </w:p>
    <w:p w:rsidR="008C4841" w:rsidRPr="002D50D9" w:rsidRDefault="008C4841" w:rsidP="00E81F09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</w:rPr>
      </w:pPr>
      <w:r w:rsidRPr="002D50D9">
        <w:rPr>
          <w:rFonts w:ascii="Arial Narrow" w:hAnsi="Arial Narrow" w:cs="Arial"/>
        </w:rPr>
        <w:t>elektronskim pute</w:t>
      </w:r>
      <w:r w:rsidR="00E81F09" w:rsidRPr="002D50D9">
        <w:rPr>
          <w:rFonts w:ascii="Arial Narrow" w:hAnsi="Arial Narrow" w:cs="Arial"/>
        </w:rPr>
        <w:t xml:space="preserve">m na e-mail adresu: </w:t>
      </w:r>
      <w:hyperlink r:id="rId8" w:history="1">
        <w:r w:rsidR="00E914BB" w:rsidRPr="00A131C6">
          <w:rPr>
            <w:rStyle w:val="Hiperveza"/>
            <w:rFonts w:ascii="Arial Narrow" w:hAnsi="Arial Narrow" w:cs="Arial"/>
          </w:rPr>
          <w:t>sskender@dedl.hr</w:t>
        </w:r>
      </w:hyperlink>
      <w:r w:rsidR="00E914BB">
        <w:rPr>
          <w:rFonts w:ascii="Arial Narrow" w:hAnsi="Arial Narrow" w:cs="Arial"/>
        </w:rPr>
        <w:t xml:space="preserve"> </w:t>
      </w:r>
    </w:p>
    <w:p w:rsidR="00E81F09" w:rsidRPr="002D50D9" w:rsidRDefault="00E81F09" w:rsidP="00E81F09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</w:rPr>
      </w:pPr>
      <w:r w:rsidRPr="002D50D9">
        <w:rPr>
          <w:rFonts w:ascii="Arial Narrow" w:hAnsi="Arial Narrow" w:cs="Arial"/>
        </w:rPr>
        <w:t>za dodatne informacije o</w:t>
      </w:r>
      <w:r w:rsidR="00E914BB">
        <w:rPr>
          <w:rFonts w:ascii="Arial Narrow" w:hAnsi="Arial Narrow" w:cs="Arial"/>
        </w:rPr>
        <w:t>bratite se na broj telefona: 034/421-880.</w:t>
      </w:r>
    </w:p>
    <w:p w:rsidR="008C4841" w:rsidRPr="002D50D9" w:rsidRDefault="002D50D9" w:rsidP="002D50D9">
      <w:pPr>
        <w:spacing w:line="276" w:lineRule="auto"/>
        <w:ind w:firstLine="360"/>
        <w:jc w:val="both"/>
        <w:rPr>
          <w:rFonts w:ascii="Arial" w:hAnsi="Arial" w:cs="Arial"/>
          <w:b/>
          <w:bCs/>
          <w:color w:val="222222"/>
          <w:sz w:val="20"/>
          <w:szCs w:val="21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S poštovanjem, </w:t>
      </w:r>
    </w:p>
    <w:p w:rsidR="00805C72" w:rsidRPr="005E71EE" w:rsidRDefault="00805C72" w:rsidP="00805C72">
      <w:pPr>
        <w:rPr>
          <w:rStyle w:val="longtext1"/>
          <w:rFonts w:ascii="Arial Narrow" w:hAnsi="Arial Narrow"/>
          <w:sz w:val="22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4"/>
        <w:gridCol w:w="4538"/>
      </w:tblGrid>
      <w:tr w:rsidR="00D01451" w:rsidRPr="00FF7D23" w:rsidTr="003C505C">
        <w:trPr>
          <w:jc w:val="center"/>
        </w:trPr>
        <w:tc>
          <w:tcPr>
            <w:tcW w:w="4643" w:type="dxa"/>
            <w:shd w:val="clear" w:color="auto" w:fill="auto"/>
            <w:vAlign w:val="center"/>
            <w:hideMark/>
          </w:tcPr>
          <w:p w:rsidR="00D01451" w:rsidRPr="003C505C" w:rsidRDefault="00D01451" w:rsidP="003C50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505C">
              <w:rPr>
                <w:rFonts w:ascii="Arial Narrow" w:hAnsi="Arial Narrow"/>
                <w:sz w:val="22"/>
                <w:szCs w:val="22"/>
              </w:rPr>
              <w:tab/>
            </w:r>
            <w:r w:rsidRPr="003C505C">
              <w:rPr>
                <w:rFonts w:ascii="Arial Narrow" w:hAnsi="Arial Narrow"/>
                <w:sz w:val="22"/>
                <w:szCs w:val="22"/>
              </w:rPr>
              <w:tab/>
            </w:r>
            <w:r w:rsidRPr="003C505C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01451" w:rsidRPr="00FF4576" w:rsidRDefault="00D01451" w:rsidP="003C505C">
            <w:pPr>
              <w:jc w:val="center"/>
              <w:rPr>
                <w:rFonts w:ascii="Arial Narrow" w:hAnsi="Arial Narrow"/>
                <w:sz w:val="22"/>
              </w:rPr>
            </w:pPr>
            <w:r w:rsidRPr="00FF4576">
              <w:rPr>
                <w:rFonts w:ascii="Arial Narrow" w:hAnsi="Arial Narrow"/>
                <w:sz w:val="22"/>
              </w:rPr>
              <w:t>Ravnatelj Državne ergele Đakovo i Lipik:</w:t>
            </w:r>
          </w:p>
          <w:p w:rsidR="00D01451" w:rsidRPr="003C505C" w:rsidRDefault="00D01451" w:rsidP="003C505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D01451" w:rsidRPr="003C505C" w:rsidRDefault="00D01451" w:rsidP="003C505C">
            <w:pPr>
              <w:jc w:val="center"/>
              <w:rPr>
                <w:rFonts w:ascii="Arial Narrow" w:hAnsi="Arial Narrow" w:cs="Arial"/>
              </w:rPr>
            </w:pPr>
            <w:r w:rsidRPr="00FF4576">
              <w:rPr>
                <w:rFonts w:ascii="Arial Narrow" w:hAnsi="Arial Narrow"/>
                <w:sz w:val="22"/>
              </w:rPr>
              <w:t>dr.sc. Nidal Korabi</w:t>
            </w:r>
          </w:p>
        </w:tc>
      </w:tr>
    </w:tbl>
    <w:p w:rsidR="00D01451" w:rsidRDefault="00D01451" w:rsidP="00D01451">
      <w:pPr>
        <w:jc w:val="both"/>
        <w:rPr>
          <w:rFonts w:ascii="Arial Narrow" w:hAnsi="Arial Narrow" w:cs="Arial"/>
          <w:sz w:val="22"/>
          <w:szCs w:val="22"/>
        </w:rPr>
      </w:pPr>
    </w:p>
    <w:p w:rsidR="00E914BB" w:rsidRDefault="00E914BB" w:rsidP="00D01451">
      <w:pPr>
        <w:jc w:val="both"/>
        <w:rPr>
          <w:rFonts w:ascii="Arial Narrow" w:hAnsi="Arial Narrow" w:cs="Arial"/>
          <w:sz w:val="22"/>
          <w:szCs w:val="22"/>
        </w:rPr>
      </w:pPr>
    </w:p>
    <w:p w:rsidR="002D50D9" w:rsidRDefault="00E84DF3" w:rsidP="00D0145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vitak:</w:t>
      </w:r>
    </w:p>
    <w:p w:rsidR="00E84DF3" w:rsidRDefault="00E84DF3" w:rsidP="00E84DF3">
      <w:pPr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javnica za izlagače – „</w:t>
      </w:r>
      <w:r w:rsidR="00E914BB">
        <w:rPr>
          <w:rFonts w:ascii="Arial Narrow" w:hAnsi="Arial Narrow" w:cs="Arial"/>
          <w:sz w:val="22"/>
          <w:szCs w:val="22"/>
        </w:rPr>
        <w:t>10. Obljetnica povratka konja u Lipik</w:t>
      </w:r>
      <w:r>
        <w:rPr>
          <w:rFonts w:ascii="Arial Narrow" w:hAnsi="Arial Narrow" w:cs="Arial"/>
          <w:sz w:val="22"/>
          <w:szCs w:val="22"/>
        </w:rPr>
        <w:t>“</w:t>
      </w:r>
    </w:p>
    <w:p w:rsidR="00E84DF3" w:rsidRDefault="00E84DF3" w:rsidP="00D01451">
      <w:pPr>
        <w:jc w:val="both"/>
        <w:rPr>
          <w:rFonts w:ascii="Arial Narrow" w:hAnsi="Arial Narrow" w:cs="Arial"/>
          <w:sz w:val="22"/>
          <w:szCs w:val="22"/>
        </w:rPr>
      </w:pPr>
    </w:p>
    <w:p w:rsidR="00E914BB" w:rsidRDefault="00E914BB" w:rsidP="00D01451">
      <w:pPr>
        <w:jc w:val="both"/>
        <w:rPr>
          <w:rFonts w:ascii="Arial Narrow" w:hAnsi="Arial Narrow" w:cs="Arial"/>
          <w:sz w:val="22"/>
          <w:szCs w:val="22"/>
        </w:rPr>
      </w:pPr>
    </w:p>
    <w:p w:rsidR="002D50D9" w:rsidRDefault="002D50D9" w:rsidP="00D0145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staviti: </w:t>
      </w:r>
    </w:p>
    <w:p w:rsidR="002D50D9" w:rsidRDefault="002D50D9" w:rsidP="002D50D9">
      <w:pPr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slovu,</w:t>
      </w:r>
    </w:p>
    <w:p w:rsidR="002D50D9" w:rsidRPr="00FF7D23" w:rsidRDefault="002D50D9" w:rsidP="002D50D9">
      <w:pPr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ismohrana – ovdje.</w:t>
      </w:r>
    </w:p>
    <w:sectPr w:rsidR="002D50D9" w:rsidRPr="00FF7D23" w:rsidSect="00860893">
      <w:headerReference w:type="default" r:id="rId9"/>
      <w:footerReference w:type="default" r:id="rId10"/>
      <w:pgSz w:w="11906" w:h="16838"/>
      <w:pgMar w:top="1417" w:right="1417" w:bottom="709" w:left="1417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7A" w:rsidRDefault="0036147A" w:rsidP="00860893">
      <w:r>
        <w:separator/>
      </w:r>
    </w:p>
  </w:endnote>
  <w:endnote w:type="continuationSeparator" w:id="0">
    <w:p w:rsidR="0036147A" w:rsidRDefault="0036147A" w:rsidP="0086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8E" w:rsidRPr="0085188E" w:rsidRDefault="0085188E" w:rsidP="008518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7A" w:rsidRDefault="0036147A" w:rsidP="00860893">
      <w:r>
        <w:separator/>
      </w:r>
    </w:p>
  </w:footnote>
  <w:footnote w:type="continuationSeparator" w:id="0">
    <w:p w:rsidR="0036147A" w:rsidRDefault="0036147A" w:rsidP="0086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8E" w:rsidRPr="0085188E" w:rsidRDefault="0085188E" w:rsidP="008518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F2B"/>
    <w:multiLevelType w:val="hybridMultilevel"/>
    <w:tmpl w:val="A7DAFB86"/>
    <w:lvl w:ilvl="0" w:tplc="91CCACB2">
      <w:start w:val="62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137"/>
    <w:multiLevelType w:val="hybridMultilevel"/>
    <w:tmpl w:val="7B54E212"/>
    <w:lvl w:ilvl="0" w:tplc="B5CC0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AA5"/>
    <w:multiLevelType w:val="hybridMultilevel"/>
    <w:tmpl w:val="BC465B2A"/>
    <w:lvl w:ilvl="0" w:tplc="F33874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6822"/>
    <w:multiLevelType w:val="hybridMultilevel"/>
    <w:tmpl w:val="C56423B6"/>
    <w:lvl w:ilvl="0" w:tplc="28A46C50"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B993C06"/>
    <w:multiLevelType w:val="hybridMultilevel"/>
    <w:tmpl w:val="E06C35FC"/>
    <w:lvl w:ilvl="0" w:tplc="CE16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00160"/>
    <w:multiLevelType w:val="hybridMultilevel"/>
    <w:tmpl w:val="4AB8C1DC"/>
    <w:lvl w:ilvl="0" w:tplc="286283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C6628"/>
    <w:multiLevelType w:val="hybridMultilevel"/>
    <w:tmpl w:val="EA72D68C"/>
    <w:lvl w:ilvl="0" w:tplc="F33874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40D6"/>
    <w:multiLevelType w:val="hybridMultilevel"/>
    <w:tmpl w:val="331C2608"/>
    <w:lvl w:ilvl="0" w:tplc="98323FC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D2661"/>
    <w:multiLevelType w:val="hybridMultilevel"/>
    <w:tmpl w:val="BFA0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5013"/>
    <w:multiLevelType w:val="hybridMultilevel"/>
    <w:tmpl w:val="E06C35FC"/>
    <w:lvl w:ilvl="0" w:tplc="CE16A34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C1672"/>
    <w:multiLevelType w:val="hybridMultilevel"/>
    <w:tmpl w:val="763AECD4"/>
    <w:lvl w:ilvl="0" w:tplc="B118660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C0CE5"/>
    <w:multiLevelType w:val="hybridMultilevel"/>
    <w:tmpl w:val="CBEA6308"/>
    <w:lvl w:ilvl="0" w:tplc="649ABC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F38FA"/>
    <w:multiLevelType w:val="hybridMultilevel"/>
    <w:tmpl w:val="B0343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C23D7"/>
    <w:multiLevelType w:val="hybridMultilevel"/>
    <w:tmpl w:val="1AEC2DA8"/>
    <w:lvl w:ilvl="0" w:tplc="E72AD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20384"/>
    <w:multiLevelType w:val="hybridMultilevel"/>
    <w:tmpl w:val="7B54E212"/>
    <w:lvl w:ilvl="0" w:tplc="B5CC0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45DD"/>
    <w:multiLevelType w:val="hybridMultilevel"/>
    <w:tmpl w:val="491AE666"/>
    <w:lvl w:ilvl="0" w:tplc="C20E0E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95236"/>
    <w:multiLevelType w:val="hybridMultilevel"/>
    <w:tmpl w:val="EA72D68C"/>
    <w:lvl w:ilvl="0" w:tplc="F33874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7"/>
  </w:num>
  <w:num w:numId="9">
    <w:abstractNumId w:val="14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5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E"/>
    <w:rsid w:val="000359A7"/>
    <w:rsid w:val="000A7A83"/>
    <w:rsid w:val="000B0947"/>
    <w:rsid w:val="000C0FE5"/>
    <w:rsid w:val="000D304A"/>
    <w:rsid w:val="000D4BBB"/>
    <w:rsid w:val="000D4D6D"/>
    <w:rsid w:val="000D5B77"/>
    <w:rsid w:val="000E5E9D"/>
    <w:rsid w:val="000F619C"/>
    <w:rsid w:val="00111490"/>
    <w:rsid w:val="0012119F"/>
    <w:rsid w:val="00124C9B"/>
    <w:rsid w:val="001267FE"/>
    <w:rsid w:val="00145DD1"/>
    <w:rsid w:val="00147F63"/>
    <w:rsid w:val="00162FDC"/>
    <w:rsid w:val="00164F36"/>
    <w:rsid w:val="00165B7D"/>
    <w:rsid w:val="00177FF7"/>
    <w:rsid w:val="001906AF"/>
    <w:rsid w:val="001B18E9"/>
    <w:rsid w:val="001B5687"/>
    <w:rsid w:val="001D055D"/>
    <w:rsid w:val="001D11D6"/>
    <w:rsid w:val="001D43BB"/>
    <w:rsid w:val="001F567F"/>
    <w:rsid w:val="00200050"/>
    <w:rsid w:val="00207B62"/>
    <w:rsid w:val="002348B3"/>
    <w:rsid w:val="002432D4"/>
    <w:rsid w:val="00264E07"/>
    <w:rsid w:val="002705B4"/>
    <w:rsid w:val="00287506"/>
    <w:rsid w:val="002A48EE"/>
    <w:rsid w:val="002A5184"/>
    <w:rsid w:val="002B1BC4"/>
    <w:rsid w:val="002B2E2F"/>
    <w:rsid w:val="002B7038"/>
    <w:rsid w:val="002B72E2"/>
    <w:rsid w:val="002C5B71"/>
    <w:rsid w:val="002D50D9"/>
    <w:rsid w:val="002E17FB"/>
    <w:rsid w:val="002E6D96"/>
    <w:rsid w:val="002E72FB"/>
    <w:rsid w:val="0030255C"/>
    <w:rsid w:val="00302605"/>
    <w:rsid w:val="003102D3"/>
    <w:rsid w:val="00342F3F"/>
    <w:rsid w:val="003523A6"/>
    <w:rsid w:val="0036147A"/>
    <w:rsid w:val="00367E9B"/>
    <w:rsid w:val="00372065"/>
    <w:rsid w:val="00385718"/>
    <w:rsid w:val="00390E1B"/>
    <w:rsid w:val="00391521"/>
    <w:rsid w:val="003A5C83"/>
    <w:rsid w:val="003A635F"/>
    <w:rsid w:val="003B3DF6"/>
    <w:rsid w:val="003B4DCE"/>
    <w:rsid w:val="003C505C"/>
    <w:rsid w:val="003D30EC"/>
    <w:rsid w:val="003E3B07"/>
    <w:rsid w:val="003E49BB"/>
    <w:rsid w:val="003F055B"/>
    <w:rsid w:val="003F2677"/>
    <w:rsid w:val="003F61E3"/>
    <w:rsid w:val="00406014"/>
    <w:rsid w:val="004122B8"/>
    <w:rsid w:val="00417B4F"/>
    <w:rsid w:val="0042143B"/>
    <w:rsid w:val="0043272D"/>
    <w:rsid w:val="00437B12"/>
    <w:rsid w:val="00446886"/>
    <w:rsid w:val="004506D3"/>
    <w:rsid w:val="0046739D"/>
    <w:rsid w:val="004876F7"/>
    <w:rsid w:val="00494577"/>
    <w:rsid w:val="004A1EDA"/>
    <w:rsid w:val="004C5899"/>
    <w:rsid w:val="004D00D1"/>
    <w:rsid w:val="004D4B4D"/>
    <w:rsid w:val="004E053D"/>
    <w:rsid w:val="004E1A07"/>
    <w:rsid w:val="004E568C"/>
    <w:rsid w:val="004F1530"/>
    <w:rsid w:val="004F153B"/>
    <w:rsid w:val="004F66EF"/>
    <w:rsid w:val="004F784F"/>
    <w:rsid w:val="005009A7"/>
    <w:rsid w:val="0050346A"/>
    <w:rsid w:val="005038C3"/>
    <w:rsid w:val="0050441D"/>
    <w:rsid w:val="00510F67"/>
    <w:rsid w:val="00512450"/>
    <w:rsid w:val="005161A9"/>
    <w:rsid w:val="00521970"/>
    <w:rsid w:val="00527E48"/>
    <w:rsid w:val="0054338B"/>
    <w:rsid w:val="0055050A"/>
    <w:rsid w:val="005527D7"/>
    <w:rsid w:val="005573A0"/>
    <w:rsid w:val="005643DA"/>
    <w:rsid w:val="005724D3"/>
    <w:rsid w:val="00572979"/>
    <w:rsid w:val="00572FFD"/>
    <w:rsid w:val="005759C3"/>
    <w:rsid w:val="00585837"/>
    <w:rsid w:val="00593116"/>
    <w:rsid w:val="00594E10"/>
    <w:rsid w:val="005C4D5E"/>
    <w:rsid w:val="005D4C2B"/>
    <w:rsid w:val="005E4055"/>
    <w:rsid w:val="005E6684"/>
    <w:rsid w:val="005E71EE"/>
    <w:rsid w:val="005F51E5"/>
    <w:rsid w:val="0060705D"/>
    <w:rsid w:val="00613882"/>
    <w:rsid w:val="006224D3"/>
    <w:rsid w:val="00624C52"/>
    <w:rsid w:val="00626C47"/>
    <w:rsid w:val="00630A37"/>
    <w:rsid w:val="00646626"/>
    <w:rsid w:val="006548BA"/>
    <w:rsid w:val="006610B2"/>
    <w:rsid w:val="006A4004"/>
    <w:rsid w:val="006B2094"/>
    <w:rsid w:val="006B35C8"/>
    <w:rsid w:val="006D651E"/>
    <w:rsid w:val="006F42EF"/>
    <w:rsid w:val="0071160D"/>
    <w:rsid w:val="00721E4C"/>
    <w:rsid w:val="0072275D"/>
    <w:rsid w:val="00734FF0"/>
    <w:rsid w:val="007449A3"/>
    <w:rsid w:val="00767D99"/>
    <w:rsid w:val="007748A5"/>
    <w:rsid w:val="00776C15"/>
    <w:rsid w:val="007A30CC"/>
    <w:rsid w:val="007A48A8"/>
    <w:rsid w:val="007B43F4"/>
    <w:rsid w:val="007E4DB9"/>
    <w:rsid w:val="007E667B"/>
    <w:rsid w:val="007F09B8"/>
    <w:rsid w:val="007F2CFC"/>
    <w:rsid w:val="007F38AD"/>
    <w:rsid w:val="00805C72"/>
    <w:rsid w:val="00820FEB"/>
    <w:rsid w:val="00832D0E"/>
    <w:rsid w:val="0085188E"/>
    <w:rsid w:val="00855130"/>
    <w:rsid w:val="00860893"/>
    <w:rsid w:val="00873571"/>
    <w:rsid w:val="008806F8"/>
    <w:rsid w:val="00881BAC"/>
    <w:rsid w:val="00882EC2"/>
    <w:rsid w:val="008942B9"/>
    <w:rsid w:val="008976AB"/>
    <w:rsid w:val="008A1929"/>
    <w:rsid w:val="008A6CD7"/>
    <w:rsid w:val="008B653B"/>
    <w:rsid w:val="008B681E"/>
    <w:rsid w:val="008C4841"/>
    <w:rsid w:val="008C7C84"/>
    <w:rsid w:val="008E02F0"/>
    <w:rsid w:val="008E72CE"/>
    <w:rsid w:val="00903384"/>
    <w:rsid w:val="009051CE"/>
    <w:rsid w:val="00906974"/>
    <w:rsid w:val="009345E6"/>
    <w:rsid w:val="009379F7"/>
    <w:rsid w:val="00942FA8"/>
    <w:rsid w:val="00945384"/>
    <w:rsid w:val="00967FDD"/>
    <w:rsid w:val="00974DEB"/>
    <w:rsid w:val="00975C94"/>
    <w:rsid w:val="00980DA1"/>
    <w:rsid w:val="009A2184"/>
    <w:rsid w:val="009D6CC0"/>
    <w:rsid w:val="009E3623"/>
    <w:rsid w:val="009F0AC7"/>
    <w:rsid w:val="009F768A"/>
    <w:rsid w:val="00A22C61"/>
    <w:rsid w:val="00A240FD"/>
    <w:rsid w:val="00A25F30"/>
    <w:rsid w:val="00A326CE"/>
    <w:rsid w:val="00A349C4"/>
    <w:rsid w:val="00A377B9"/>
    <w:rsid w:val="00A67DC0"/>
    <w:rsid w:val="00A75483"/>
    <w:rsid w:val="00A82060"/>
    <w:rsid w:val="00AA1000"/>
    <w:rsid w:val="00AA1B48"/>
    <w:rsid w:val="00AB4959"/>
    <w:rsid w:val="00AC1DCD"/>
    <w:rsid w:val="00AC7C5A"/>
    <w:rsid w:val="00B05E4C"/>
    <w:rsid w:val="00B164E4"/>
    <w:rsid w:val="00B250E3"/>
    <w:rsid w:val="00B33083"/>
    <w:rsid w:val="00B86C8D"/>
    <w:rsid w:val="00BA19F3"/>
    <w:rsid w:val="00BB1579"/>
    <w:rsid w:val="00BB2C87"/>
    <w:rsid w:val="00BB43EF"/>
    <w:rsid w:val="00BD7737"/>
    <w:rsid w:val="00BF179B"/>
    <w:rsid w:val="00C0600B"/>
    <w:rsid w:val="00C23D50"/>
    <w:rsid w:val="00C2688B"/>
    <w:rsid w:val="00C437E5"/>
    <w:rsid w:val="00C57752"/>
    <w:rsid w:val="00C64762"/>
    <w:rsid w:val="00C84381"/>
    <w:rsid w:val="00CA3864"/>
    <w:rsid w:val="00CB3773"/>
    <w:rsid w:val="00CC58C6"/>
    <w:rsid w:val="00CE02BC"/>
    <w:rsid w:val="00D01451"/>
    <w:rsid w:val="00D1612A"/>
    <w:rsid w:val="00D2665C"/>
    <w:rsid w:val="00D40ECC"/>
    <w:rsid w:val="00D467A3"/>
    <w:rsid w:val="00D525D3"/>
    <w:rsid w:val="00D5324D"/>
    <w:rsid w:val="00D549DD"/>
    <w:rsid w:val="00D54FEE"/>
    <w:rsid w:val="00D7002F"/>
    <w:rsid w:val="00D711CE"/>
    <w:rsid w:val="00D76CE5"/>
    <w:rsid w:val="00D90EA8"/>
    <w:rsid w:val="00DA2C01"/>
    <w:rsid w:val="00DB6E6C"/>
    <w:rsid w:val="00DE6717"/>
    <w:rsid w:val="00DE684A"/>
    <w:rsid w:val="00DF70EE"/>
    <w:rsid w:val="00E0302B"/>
    <w:rsid w:val="00E16D7E"/>
    <w:rsid w:val="00E25DCC"/>
    <w:rsid w:val="00E41CED"/>
    <w:rsid w:val="00E81F09"/>
    <w:rsid w:val="00E84DF3"/>
    <w:rsid w:val="00E914BB"/>
    <w:rsid w:val="00EA415F"/>
    <w:rsid w:val="00EA6ED0"/>
    <w:rsid w:val="00EB11CB"/>
    <w:rsid w:val="00EB3BBA"/>
    <w:rsid w:val="00EE2FA2"/>
    <w:rsid w:val="00EE3FE4"/>
    <w:rsid w:val="00EF262B"/>
    <w:rsid w:val="00F01298"/>
    <w:rsid w:val="00F01ECC"/>
    <w:rsid w:val="00F319AA"/>
    <w:rsid w:val="00F6009F"/>
    <w:rsid w:val="00F617C5"/>
    <w:rsid w:val="00F61E9C"/>
    <w:rsid w:val="00F67CFE"/>
    <w:rsid w:val="00F7513C"/>
    <w:rsid w:val="00F758BF"/>
    <w:rsid w:val="00F75982"/>
    <w:rsid w:val="00F8065A"/>
    <w:rsid w:val="00F91717"/>
    <w:rsid w:val="00FA3710"/>
    <w:rsid w:val="00FA422B"/>
    <w:rsid w:val="00FB3C99"/>
    <w:rsid w:val="00FE05FB"/>
    <w:rsid w:val="00FE1B2E"/>
    <w:rsid w:val="00FE1DC2"/>
    <w:rsid w:val="00FE2956"/>
    <w:rsid w:val="00FE30C4"/>
    <w:rsid w:val="00FE404F"/>
    <w:rsid w:val="00FF08D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DE2A1-18CC-4A09-BE4E-3A08516C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0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ongtext1">
    <w:name w:val="long_text1"/>
    <w:rsid w:val="00832D0E"/>
    <w:rPr>
      <w:sz w:val="16"/>
      <w:szCs w:val="16"/>
    </w:rPr>
  </w:style>
  <w:style w:type="character" w:styleId="Hiperveza">
    <w:name w:val="Hyperlink"/>
    <w:rsid w:val="00832D0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2D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32D0E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61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8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0893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608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60893"/>
    <w:rPr>
      <w:rFonts w:ascii="Times New Roman" w:eastAsia="Times New Roman" w:hAnsi="Times New Roman"/>
      <w:sz w:val="24"/>
      <w:szCs w:val="24"/>
    </w:rPr>
  </w:style>
  <w:style w:type="paragraph" w:customStyle="1" w:styleId="rtejustify">
    <w:name w:val="rtejustify"/>
    <w:basedOn w:val="Normal"/>
    <w:rsid w:val="00DE67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DE6717"/>
  </w:style>
  <w:style w:type="character" w:styleId="Istaknuto">
    <w:name w:val="Emphasis"/>
    <w:uiPriority w:val="20"/>
    <w:qFormat/>
    <w:rsid w:val="00DE6717"/>
    <w:rPr>
      <w:i/>
      <w:iCs/>
    </w:rPr>
  </w:style>
  <w:style w:type="character" w:styleId="Naglaeno">
    <w:name w:val="Strong"/>
    <w:uiPriority w:val="22"/>
    <w:qFormat/>
    <w:rsid w:val="008B653B"/>
    <w:rPr>
      <w:b/>
      <w:bCs/>
    </w:rPr>
  </w:style>
  <w:style w:type="paragraph" w:styleId="Odlomakpopisa">
    <w:name w:val="List Paragraph"/>
    <w:basedOn w:val="Normal"/>
    <w:uiPriority w:val="34"/>
    <w:qFormat/>
    <w:rsid w:val="000B09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upadljivoisticanje">
    <w:name w:val="Subtle Emphasis"/>
    <w:uiPriority w:val="19"/>
    <w:qFormat/>
    <w:rsid w:val="000B0947"/>
    <w:rPr>
      <w:i/>
      <w:iCs/>
      <w:color w:val="808080"/>
    </w:rPr>
  </w:style>
  <w:style w:type="paragraph" w:styleId="StandardWeb">
    <w:name w:val="Normal (Web)"/>
    <w:basedOn w:val="Normal"/>
    <w:unhideWhenUsed/>
    <w:rsid w:val="008C48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ender@dedl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6907-DBAD-4D13-A159-07FB875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47</CharactersWithSpaces>
  <SharedDoc>false</SharedDoc>
  <HLinks>
    <vt:vector size="6" baseType="variant"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sskender@dedl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s</dc:creator>
  <cp:keywords/>
  <cp:lastModifiedBy>korisnik</cp:lastModifiedBy>
  <cp:revision>2</cp:revision>
  <cp:lastPrinted>2016-11-14T08:42:00Z</cp:lastPrinted>
  <dcterms:created xsi:type="dcterms:W3CDTF">2017-05-08T08:32:00Z</dcterms:created>
  <dcterms:modified xsi:type="dcterms:W3CDTF">2017-05-08T08:32:00Z</dcterms:modified>
</cp:coreProperties>
</file>